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EF7B" w14:textId="4FC9F702" w:rsidR="00FA47E1" w:rsidRDefault="0043582C" w:rsidP="00FA47E1">
      <w:pPr>
        <w:suppressLineNumbers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IC</w:t>
      </w:r>
      <w:r w:rsidR="001625FE">
        <w:rPr>
          <w:b/>
          <w:sz w:val="22"/>
          <w:szCs w:val="22"/>
        </w:rPr>
        <w:t>HIESTA DI ACQUISTO BENI O</w:t>
      </w:r>
      <w:r w:rsidR="00FA47E1" w:rsidRPr="00385554">
        <w:rPr>
          <w:b/>
          <w:sz w:val="22"/>
          <w:szCs w:val="22"/>
        </w:rPr>
        <w:t xml:space="preserve"> SERVIZI</w:t>
      </w:r>
    </w:p>
    <w:p w14:paraId="48F3444E" w14:textId="77777777" w:rsidR="001625FE" w:rsidRPr="00385554" w:rsidRDefault="001625FE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2438D85A" w14:textId="763CF457" w:rsidR="00FA47E1" w:rsidRPr="00385554" w:rsidRDefault="00FA47E1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</w:t>
      </w:r>
      <w:r w:rsidR="007E6B17" w:rsidRPr="00385554">
        <w:rPr>
          <w:sz w:val="22"/>
          <w:szCs w:val="22"/>
        </w:rPr>
        <w:t>T</w:t>
      </w:r>
      <w:r w:rsidRPr="00385554">
        <w:rPr>
          <w:sz w:val="22"/>
          <w:szCs w:val="22"/>
        </w:rPr>
        <w:t xml:space="preserve">aranto, lì </w:t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>Al Direttore del Dipartimento</w:t>
      </w:r>
    </w:p>
    <w:p w14:paraId="79EC05D2" w14:textId="167EFBF0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                                                                                               </w:t>
      </w:r>
      <w:r w:rsidR="00B62423" w:rsidRPr="00385554">
        <w:rPr>
          <w:sz w:val="22"/>
          <w:szCs w:val="22"/>
        </w:rPr>
        <w:t xml:space="preserve">                              </w:t>
      </w:r>
    </w:p>
    <w:p w14:paraId="33D0C146" w14:textId="398B8A84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Il sottoscritto</w:t>
      </w:r>
      <w:r w:rsidR="000F5772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prof./</w:t>
      </w:r>
      <w:proofErr w:type="spellStart"/>
      <w:r w:rsidR="00B62423" w:rsidRPr="00385554">
        <w:rPr>
          <w:sz w:val="22"/>
          <w:szCs w:val="22"/>
        </w:rPr>
        <w:t>dott</w:t>
      </w:r>
      <w:proofErr w:type="spellEnd"/>
      <w:r w:rsidR="00B62423" w:rsidRPr="00385554">
        <w:rPr>
          <w:sz w:val="22"/>
          <w:szCs w:val="22"/>
        </w:rPr>
        <w:t>/</w:t>
      </w:r>
      <w:proofErr w:type="spellStart"/>
      <w:r w:rsidR="00B62423" w:rsidRPr="00385554">
        <w:rPr>
          <w:sz w:val="22"/>
          <w:szCs w:val="22"/>
        </w:rPr>
        <w:t>sig</w:t>
      </w:r>
      <w:proofErr w:type="spellEnd"/>
      <w:r w:rsidRPr="00385554">
        <w:rPr>
          <w:sz w:val="22"/>
          <w:szCs w:val="22"/>
        </w:rPr>
        <w:t xml:space="preserve">    </w:t>
      </w:r>
      <w:r w:rsidR="00B62423" w:rsidRPr="00385554">
        <w:rPr>
          <w:sz w:val="22"/>
          <w:szCs w:val="22"/>
        </w:rPr>
        <w:t>___________________________________</w:t>
      </w:r>
      <w:proofErr w:type="spellStart"/>
      <w:r w:rsidRPr="00385554">
        <w:rPr>
          <w:sz w:val="22"/>
          <w:szCs w:val="22"/>
        </w:rPr>
        <w:t>Qualiﬁca</w:t>
      </w:r>
      <w:proofErr w:type="spellEnd"/>
      <w:r w:rsidRPr="00385554">
        <w:rPr>
          <w:sz w:val="22"/>
          <w:szCs w:val="22"/>
        </w:rPr>
        <w:t xml:space="preserve">: </w:t>
      </w:r>
      <w:r w:rsidR="00B62423" w:rsidRPr="00385554">
        <w:rPr>
          <w:sz w:val="22"/>
          <w:szCs w:val="22"/>
        </w:rPr>
        <w:t>_____________________</w:t>
      </w:r>
    </w:p>
    <w:p w14:paraId="4951233C" w14:textId="3B56C760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□ per la realizzazione del progetto di ricerca/convenzione/Master/corso universitario ecc.</w:t>
      </w:r>
    </w:p>
    <w:p w14:paraId="1CFC000F" w14:textId="36DAECEC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Oppure</w:t>
      </w:r>
    </w:p>
    <w:p w14:paraId="42DAA849" w14:textId="72D0911F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□ per le</w:t>
      </w:r>
      <w:r w:rsidR="00C21498">
        <w:rPr>
          <w:sz w:val="22"/>
          <w:szCs w:val="22"/>
        </w:rPr>
        <w:t xml:space="preserve"> esigenze di funzionamento del </w:t>
      </w:r>
      <w:r w:rsidRPr="00385554">
        <w:rPr>
          <w:sz w:val="22"/>
          <w:szCs w:val="22"/>
        </w:rPr>
        <w:t>Dipartimento/Ser</w:t>
      </w:r>
      <w:r w:rsidR="00C21498">
        <w:rPr>
          <w:sz w:val="22"/>
          <w:szCs w:val="22"/>
        </w:rPr>
        <w:t>v</w:t>
      </w:r>
      <w:r w:rsidRPr="00385554">
        <w:rPr>
          <w:sz w:val="22"/>
          <w:szCs w:val="22"/>
        </w:rPr>
        <w:t>izio/Laboratorio/Biblioteca ecc.</w:t>
      </w:r>
    </w:p>
    <w:p w14:paraId="2B6422E0" w14:textId="399DFB07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 xml:space="preserve">□ </w:t>
      </w:r>
      <w:r w:rsidRPr="00385554">
        <w:rPr>
          <w:sz w:val="22"/>
          <w:szCs w:val="22"/>
        </w:rPr>
        <w:t xml:space="preserve">per la Pubblicazione </w:t>
      </w:r>
      <w:r w:rsidR="00B62423" w:rsidRPr="00385554">
        <w:rPr>
          <w:sz w:val="22"/>
          <w:szCs w:val="22"/>
        </w:rPr>
        <w:t>____________________________________________________________________</w:t>
      </w:r>
    </w:p>
    <w:p w14:paraId="725F256C" w14:textId="73CF1935" w:rsidR="00FA47E1" w:rsidRPr="00385554" w:rsidRDefault="00FA47E1" w:rsidP="007104A3">
      <w:pPr>
        <w:suppressLineNumbers/>
        <w:spacing w:before="120" w:after="120"/>
        <w:jc w:val="center"/>
        <w:rPr>
          <w:b/>
          <w:sz w:val="22"/>
          <w:szCs w:val="22"/>
        </w:rPr>
      </w:pPr>
      <w:r w:rsidRPr="00385554">
        <w:rPr>
          <w:b/>
          <w:sz w:val="22"/>
          <w:szCs w:val="22"/>
        </w:rPr>
        <w:t>chiede</w:t>
      </w:r>
    </w:p>
    <w:p w14:paraId="6B24CEFE" w14:textId="71BFC957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che si provveda, secondo le procedure amministrative d</w:t>
      </w:r>
      <w:r w:rsidR="007104A3" w:rsidRPr="00385554">
        <w:rPr>
          <w:sz w:val="22"/>
          <w:szCs w:val="22"/>
        </w:rPr>
        <w:t xml:space="preserve">i cui alla normativa vigente, </w:t>
      </w:r>
      <w:r w:rsidR="000F5772">
        <w:rPr>
          <w:sz w:val="22"/>
          <w:szCs w:val="22"/>
        </w:rPr>
        <w:t>all’acquisto del bene/serv</w:t>
      </w:r>
      <w:r w:rsidRPr="00385554">
        <w:rPr>
          <w:sz w:val="22"/>
          <w:szCs w:val="22"/>
        </w:rPr>
        <w:t>izio</w:t>
      </w:r>
    </w:p>
    <w:p w14:paraId="7E25DB4F" w14:textId="659C1540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di seguito </w:t>
      </w:r>
      <w:proofErr w:type="spellStart"/>
      <w:r w:rsidRPr="00385554">
        <w:rPr>
          <w:sz w:val="22"/>
          <w:szCs w:val="22"/>
        </w:rPr>
        <w:t>speciﬁcato</w:t>
      </w:r>
      <w:proofErr w:type="spellEnd"/>
      <w:r w:rsidR="007E6B17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>nei dettagli:</w:t>
      </w:r>
    </w:p>
    <w:p w14:paraId="72823E9D" w14:textId="00FF53B8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__________________________________________________________________________________________ </w:t>
      </w:r>
    </w:p>
    <w:p w14:paraId="09A8F9D6" w14:textId="7893B41A" w:rsidR="00FA47E1" w:rsidRPr="00385554" w:rsidRDefault="007E6B17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o</w:t>
      </w:r>
      <w:r w:rsidR="00FA47E1" w:rsidRPr="00385554">
        <w:rPr>
          <w:sz w:val="22"/>
          <w:szCs w:val="22"/>
        </w:rPr>
        <w:t>ppure</w:t>
      </w:r>
    </w:p>
    <w:p w14:paraId="32853054" w14:textId="24D2F4B2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□</w:t>
      </w:r>
      <w:r w:rsidR="00FA47E1" w:rsidRPr="00385554">
        <w:rPr>
          <w:sz w:val="22"/>
          <w:szCs w:val="22"/>
        </w:rPr>
        <w:t xml:space="preserve"> </w:t>
      </w:r>
      <w:proofErr w:type="spellStart"/>
      <w:r w:rsidR="00FA47E1" w:rsidRPr="00385554">
        <w:rPr>
          <w:sz w:val="22"/>
          <w:szCs w:val="22"/>
        </w:rPr>
        <w:t>speciﬁcato</w:t>
      </w:r>
      <w:proofErr w:type="spellEnd"/>
      <w:r w:rsidR="00FA47E1" w:rsidRPr="00385554">
        <w:rPr>
          <w:sz w:val="22"/>
          <w:szCs w:val="22"/>
        </w:rPr>
        <w:t xml:space="preserve"> nella scheda tecnica allegata.</w:t>
      </w:r>
    </w:p>
    <w:p w14:paraId="7D452DCF" w14:textId="776672DE" w:rsidR="00946E12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L’importo presunto del suddetto acquisto </w:t>
      </w:r>
      <w:r w:rsidR="00CB7822" w:rsidRPr="00385554">
        <w:rPr>
          <w:sz w:val="22"/>
          <w:szCs w:val="22"/>
        </w:rPr>
        <w:t xml:space="preserve">a carico del Dipartimento </w:t>
      </w:r>
      <w:r w:rsidR="000F5772">
        <w:rPr>
          <w:sz w:val="22"/>
          <w:szCs w:val="22"/>
        </w:rPr>
        <w:t>è di</w:t>
      </w:r>
      <w:r w:rsidR="007104A3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 xml:space="preserve">€ </w:t>
      </w:r>
      <w:r w:rsidR="00B62423" w:rsidRPr="00385554">
        <w:rPr>
          <w:sz w:val="22"/>
          <w:szCs w:val="22"/>
        </w:rPr>
        <w:t>_____________</w:t>
      </w:r>
      <w:r w:rsidR="007104A3" w:rsidRPr="00385554">
        <w:rPr>
          <w:sz w:val="22"/>
          <w:szCs w:val="22"/>
        </w:rPr>
        <w:t>_</w:t>
      </w:r>
      <w:r w:rsidRPr="00385554">
        <w:rPr>
          <w:sz w:val="22"/>
          <w:szCs w:val="22"/>
        </w:rPr>
        <w:t xml:space="preserve">(più IVA </w:t>
      </w:r>
      <w:r w:rsidR="007104A3" w:rsidRPr="00385554">
        <w:rPr>
          <w:sz w:val="22"/>
          <w:szCs w:val="22"/>
        </w:rPr>
        <w:t>□</w:t>
      </w:r>
      <w:r w:rsidRPr="00385554">
        <w:rPr>
          <w:sz w:val="22"/>
          <w:szCs w:val="22"/>
        </w:rPr>
        <w:t xml:space="preserve"> </w:t>
      </w:r>
      <w:r w:rsidR="00CB7822" w:rsidRPr="00385554">
        <w:rPr>
          <w:sz w:val="22"/>
          <w:szCs w:val="22"/>
        </w:rPr>
        <w:t xml:space="preserve">I.V.A. assolta dall’Editore Art. 74 </w:t>
      </w:r>
      <w:r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□</w:t>
      </w:r>
      <w:r w:rsidR="007104A3" w:rsidRPr="00385554">
        <w:rPr>
          <w:sz w:val="22"/>
          <w:szCs w:val="22"/>
        </w:rPr>
        <w:t>) e</w:t>
      </w:r>
      <w:r w:rsidRPr="00385554">
        <w:rPr>
          <w:sz w:val="22"/>
          <w:szCs w:val="22"/>
        </w:rPr>
        <w:t xml:space="preserve"> graverà sui seguenti fondi:</w:t>
      </w:r>
      <w:r w:rsidR="00B62423" w:rsidRPr="00385554">
        <w:rPr>
          <w:sz w:val="22"/>
          <w:szCs w:val="22"/>
        </w:rPr>
        <w:t>_______________________________________</w:t>
      </w:r>
      <w:r w:rsidRPr="00385554">
        <w:rPr>
          <w:sz w:val="22"/>
          <w:szCs w:val="22"/>
        </w:rPr>
        <w:t xml:space="preserve"> UPB </w:t>
      </w:r>
      <w:r w:rsidR="00941AC9" w:rsidRPr="00385554">
        <w:rPr>
          <w:sz w:val="22"/>
          <w:szCs w:val="22"/>
        </w:rPr>
        <w:t xml:space="preserve">: </w:t>
      </w:r>
      <w:r w:rsidR="00B62423" w:rsidRPr="00385554">
        <w:rPr>
          <w:sz w:val="22"/>
          <w:szCs w:val="22"/>
        </w:rPr>
        <w:t>____________________________________</w:t>
      </w:r>
      <w:r w:rsidR="00946E12" w:rsidRPr="00385554">
        <w:rPr>
          <w:sz w:val="22"/>
          <w:szCs w:val="22"/>
        </w:rPr>
        <w:t xml:space="preserve"> (</w:t>
      </w:r>
      <w:r w:rsidR="00B62423" w:rsidRPr="00385554">
        <w:rPr>
          <w:sz w:val="22"/>
          <w:szCs w:val="22"/>
        </w:rPr>
        <w:t xml:space="preserve">eventuale </w:t>
      </w:r>
      <w:r w:rsidR="00946E12" w:rsidRPr="00385554">
        <w:rPr>
          <w:sz w:val="22"/>
          <w:szCs w:val="22"/>
        </w:rPr>
        <w:t>delibera del .</w:t>
      </w:r>
      <w:proofErr w:type="spellStart"/>
      <w:r w:rsidR="00946E12" w:rsidRPr="00385554">
        <w:rPr>
          <w:sz w:val="22"/>
          <w:szCs w:val="22"/>
        </w:rPr>
        <w:t>C.d.D.</w:t>
      </w:r>
      <w:proofErr w:type="spellEnd"/>
      <w:r w:rsidR="00B62423" w:rsidRPr="00385554">
        <w:rPr>
          <w:sz w:val="22"/>
          <w:szCs w:val="22"/>
        </w:rPr>
        <w:t>_________________</w:t>
      </w:r>
      <w:r w:rsidR="00946E12" w:rsidRPr="00385554">
        <w:rPr>
          <w:sz w:val="22"/>
          <w:szCs w:val="22"/>
        </w:rPr>
        <w:t xml:space="preserve">). </w:t>
      </w:r>
    </w:p>
    <w:p w14:paraId="42882353" w14:textId="58429D4E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Il sottoscritto </w:t>
      </w:r>
      <w:r w:rsidRPr="00385554">
        <w:rPr>
          <w:b/>
          <w:sz w:val="22"/>
          <w:szCs w:val="22"/>
        </w:rPr>
        <w:t>dichiara</w:t>
      </w:r>
      <w:r w:rsidR="007104A3" w:rsidRPr="00385554">
        <w:rPr>
          <w:sz w:val="22"/>
          <w:szCs w:val="22"/>
        </w:rPr>
        <w:t xml:space="preserve"> sotto la personal</w:t>
      </w:r>
      <w:r w:rsidRPr="00385554">
        <w:rPr>
          <w:sz w:val="22"/>
          <w:szCs w:val="22"/>
        </w:rPr>
        <w:t xml:space="preserve">e </w:t>
      </w:r>
      <w:r w:rsidR="007104A3" w:rsidRPr="00385554">
        <w:rPr>
          <w:sz w:val="22"/>
          <w:szCs w:val="22"/>
        </w:rPr>
        <w:t>responsab</w:t>
      </w:r>
      <w:r w:rsidRPr="00385554">
        <w:rPr>
          <w:sz w:val="22"/>
          <w:szCs w:val="22"/>
        </w:rPr>
        <w:t>i</w:t>
      </w:r>
      <w:r w:rsidR="007104A3" w:rsidRPr="00385554">
        <w:rPr>
          <w:sz w:val="22"/>
          <w:szCs w:val="22"/>
        </w:rPr>
        <w:t>l</w:t>
      </w:r>
      <w:r w:rsidRPr="00385554">
        <w:rPr>
          <w:sz w:val="22"/>
          <w:szCs w:val="22"/>
        </w:rPr>
        <w:t>ità, consapevole delle conseguenze civili e</w:t>
      </w:r>
      <w:r w:rsidR="007104A3" w:rsidRPr="00385554">
        <w:rPr>
          <w:sz w:val="22"/>
          <w:szCs w:val="22"/>
        </w:rPr>
        <w:t xml:space="preserve"> </w:t>
      </w:r>
      <w:r w:rsidR="007E6B17" w:rsidRPr="00385554">
        <w:rPr>
          <w:sz w:val="22"/>
          <w:szCs w:val="22"/>
        </w:rPr>
        <w:t xml:space="preserve">penali </w:t>
      </w:r>
      <w:r w:rsidR="007104A3" w:rsidRPr="00385554">
        <w:rPr>
          <w:sz w:val="22"/>
          <w:szCs w:val="22"/>
        </w:rPr>
        <w:t>cui incorr</w:t>
      </w:r>
      <w:r w:rsidRPr="00385554">
        <w:rPr>
          <w:sz w:val="22"/>
          <w:szCs w:val="22"/>
        </w:rPr>
        <w:t>e in caso di dichiarazioni false o mendaci, che il predetto acquisto ha stretta attinenza con il</w:t>
      </w:r>
    </w:p>
    <w:p w14:paraId="7BC01239" w14:textId="07290FDA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proge</w:t>
      </w:r>
      <w:r w:rsidR="000F5772">
        <w:rPr>
          <w:sz w:val="22"/>
          <w:szCs w:val="22"/>
        </w:rPr>
        <w:t xml:space="preserve">tto di ricerca sopra </w:t>
      </w:r>
      <w:proofErr w:type="spellStart"/>
      <w:r w:rsidR="000F5772">
        <w:rPr>
          <w:sz w:val="22"/>
          <w:szCs w:val="22"/>
        </w:rPr>
        <w:t>speciﬁcato</w:t>
      </w:r>
      <w:proofErr w:type="spellEnd"/>
      <w:r w:rsidR="00D27B5B">
        <w:rPr>
          <w:sz w:val="22"/>
          <w:szCs w:val="22"/>
        </w:rPr>
        <w:t xml:space="preserve"> □ </w:t>
      </w:r>
      <w:r w:rsidRPr="00385554">
        <w:rPr>
          <w:sz w:val="22"/>
          <w:szCs w:val="22"/>
        </w:rPr>
        <w:t>(selezionare la voce se di interesse)</w:t>
      </w:r>
    </w:p>
    <w:p w14:paraId="12880434" w14:textId="0265DFD7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□ </w:t>
      </w:r>
      <w:r w:rsidR="007104A3" w:rsidRPr="00385554">
        <w:rPr>
          <w:sz w:val="22"/>
          <w:szCs w:val="22"/>
        </w:rPr>
        <w:t>Il</w:t>
      </w:r>
      <w:r w:rsidR="00FA47E1" w:rsidRPr="00385554">
        <w:rPr>
          <w:sz w:val="22"/>
          <w:szCs w:val="22"/>
        </w:rPr>
        <w:t xml:space="preserve"> sottoscritto chiede di procedere ad </w:t>
      </w:r>
      <w:r w:rsidR="000F5772" w:rsidRPr="00385554">
        <w:rPr>
          <w:sz w:val="22"/>
          <w:szCs w:val="22"/>
        </w:rPr>
        <w:t>affidamento</w:t>
      </w:r>
      <w:r w:rsidR="00FA47E1" w:rsidRPr="00385554">
        <w:rPr>
          <w:sz w:val="22"/>
          <w:szCs w:val="22"/>
        </w:rPr>
        <w:t xml:space="preserve"> diretto alla ditta</w:t>
      </w:r>
      <w:r w:rsidRPr="00385554">
        <w:rPr>
          <w:sz w:val="22"/>
          <w:szCs w:val="22"/>
        </w:rPr>
        <w:t xml:space="preserve"> __________________________________</w:t>
      </w:r>
    </w:p>
    <w:p w14:paraId="0715FD29" w14:textId="5A7BEA2F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__________________________________________________________________________________________</w:t>
      </w:r>
    </w:p>
    <w:p w14:paraId="4BBCCEEF" w14:textId="77EFF474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FA47E1" w:rsidRPr="00385554">
        <w:rPr>
          <w:sz w:val="22"/>
          <w:szCs w:val="22"/>
        </w:rPr>
        <w:t>per le seguenti motivazioni:</w:t>
      </w:r>
    </w:p>
    <w:p w14:paraId="255B84B6" w14:textId="1EAAA8CB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__________________________________________________________________________________________</w:t>
      </w:r>
    </w:p>
    <w:p w14:paraId="70FF412F" w14:textId="1E7C5315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FA47E1" w:rsidRPr="00385554">
        <w:rPr>
          <w:b/>
          <w:sz w:val="22"/>
          <w:szCs w:val="22"/>
        </w:rPr>
        <w:t>dichiara</w:t>
      </w:r>
      <w:r w:rsidR="00FA47E1" w:rsidRPr="00385554">
        <w:rPr>
          <w:sz w:val="22"/>
          <w:szCs w:val="22"/>
        </w:rPr>
        <w:t xml:space="preserve"> l’insussistenza di rapporti di parentela o </w:t>
      </w:r>
      <w:r w:rsidR="000F5772" w:rsidRPr="00385554">
        <w:rPr>
          <w:sz w:val="22"/>
          <w:szCs w:val="22"/>
        </w:rPr>
        <w:t>affinità</w:t>
      </w:r>
      <w:r w:rsidR="00FA47E1" w:rsidRPr="00385554">
        <w:rPr>
          <w:sz w:val="22"/>
          <w:szCs w:val="22"/>
        </w:rPr>
        <w:t xml:space="preserve"> tra il</w:t>
      </w:r>
      <w:r w:rsidRPr="00385554">
        <w:rPr>
          <w:sz w:val="22"/>
          <w:szCs w:val="22"/>
        </w:rPr>
        <w:t xml:space="preserve"> sottoscritto e il titolare, gli </w:t>
      </w:r>
      <w:r w:rsidR="00FA47E1" w:rsidRPr="00385554">
        <w:rPr>
          <w:sz w:val="22"/>
          <w:szCs w:val="22"/>
        </w:rPr>
        <w:t xml:space="preserve">amministratori, i soci e i dipendenti delia ditta </w:t>
      </w:r>
      <w:r w:rsidR="00B62423" w:rsidRPr="00385554">
        <w:rPr>
          <w:sz w:val="22"/>
          <w:szCs w:val="22"/>
        </w:rPr>
        <w:t>_________________________________________</w:t>
      </w:r>
      <w:r w:rsidR="00395953" w:rsidRPr="00385554">
        <w:rPr>
          <w:sz w:val="22"/>
          <w:szCs w:val="22"/>
        </w:rPr>
        <w:t xml:space="preserve"> e </w:t>
      </w:r>
      <w:r w:rsidR="00FA47E1" w:rsidRPr="00385554">
        <w:rPr>
          <w:sz w:val="22"/>
          <w:szCs w:val="22"/>
        </w:rPr>
        <w:t>comunque</w:t>
      </w:r>
      <w:r w:rsidRPr="00385554">
        <w:rPr>
          <w:sz w:val="22"/>
          <w:szCs w:val="22"/>
        </w:rPr>
        <w:t xml:space="preserve"> </w:t>
      </w:r>
      <w:r w:rsidR="00FA47E1" w:rsidRPr="00385554">
        <w:rPr>
          <w:sz w:val="22"/>
          <w:szCs w:val="22"/>
        </w:rPr>
        <w:t xml:space="preserve">l’insussistenza di qualsiasi situazione di </w:t>
      </w:r>
      <w:proofErr w:type="spellStart"/>
      <w:r w:rsidR="00FA47E1" w:rsidRPr="00385554">
        <w:rPr>
          <w:sz w:val="22"/>
          <w:szCs w:val="22"/>
        </w:rPr>
        <w:t>conﬂitto</w:t>
      </w:r>
      <w:proofErr w:type="spellEnd"/>
      <w:r w:rsidR="00FA47E1" w:rsidRPr="00385554">
        <w:rPr>
          <w:sz w:val="22"/>
          <w:szCs w:val="22"/>
        </w:rPr>
        <w:t xml:space="preserve"> di interessi, an</w:t>
      </w:r>
      <w:r w:rsidRPr="00385554">
        <w:rPr>
          <w:sz w:val="22"/>
          <w:szCs w:val="22"/>
        </w:rPr>
        <w:t>che potenziale (legge 190/2012)</w:t>
      </w:r>
      <w:r w:rsidR="00FA47E1"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□</w:t>
      </w:r>
    </w:p>
    <w:p w14:paraId="0B74AB34" w14:textId="45AA1A6E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(selezionare l</w:t>
      </w:r>
      <w:r w:rsidR="00FA47E1" w:rsidRPr="00385554">
        <w:rPr>
          <w:sz w:val="22"/>
          <w:szCs w:val="22"/>
        </w:rPr>
        <w:t>a voce se di interesse)</w:t>
      </w:r>
    </w:p>
    <w:p w14:paraId="3161F919" w14:textId="29C4CEB2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Data</w:t>
      </w:r>
      <w:r w:rsidR="007104A3" w:rsidRPr="00385554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385554">
        <w:rPr>
          <w:sz w:val="22"/>
          <w:szCs w:val="22"/>
        </w:rPr>
        <w:t xml:space="preserve"> </w:t>
      </w:r>
      <w:r w:rsidRPr="00385554">
        <w:rPr>
          <w:b/>
          <w:sz w:val="22"/>
          <w:szCs w:val="22"/>
        </w:rPr>
        <w:t>Il Richiedente</w:t>
      </w:r>
    </w:p>
    <w:p w14:paraId="642A5FE1" w14:textId="41592A24" w:rsidR="007E6B17" w:rsidRPr="00385554" w:rsidRDefault="007104A3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     </w:t>
      </w:r>
      <w:r w:rsidRPr="00385554">
        <w:rPr>
          <w:sz w:val="22"/>
          <w:szCs w:val="22"/>
        </w:rPr>
        <w:t xml:space="preserve">  </w:t>
      </w:r>
      <w:r w:rsidR="007E6B17" w:rsidRPr="00385554">
        <w:rPr>
          <w:b/>
          <w:sz w:val="22"/>
          <w:szCs w:val="22"/>
        </w:rPr>
        <w:t xml:space="preserve">Visto si autorizza                            </w:t>
      </w:r>
      <w:r w:rsidR="00385554" w:rsidRPr="00385554">
        <w:rPr>
          <w:b/>
          <w:sz w:val="22"/>
          <w:szCs w:val="22"/>
        </w:rPr>
        <w:t xml:space="preserve">                      </w:t>
      </w:r>
      <w:r w:rsidR="00952D99" w:rsidRPr="00385554">
        <w:rPr>
          <w:b/>
          <w:sz w:val="22"/>
          <w:szCs w:val="22"/>
        </w:rPr>
        <w:t xml:space="preserve"> </w:t>
      </w:r>
      <w:r w:rsidR="00385554" w:rsidRPr="00385554">
        <w:rPr>
          <w:sz w:val="22"/>
          <w:szCs w:val="22"/>
        </w:rPr>
        <w:t>Prof</w:t>
      </w:r>
      <w:r w:rsidR="00385554">
        <w:rPr>
          <w:sz w:val="22"/>
          <w:szCs w:val="22"/>
        </w:rPr>
        <w:t>/</w:t>
      </w:r>
      <w:proofErr w:type="spellStart"/>
      <w:r w:rsidR="00385554">
        <w:rPr>
          <w:sz w:val="22"/>
          <w:szCs w:val="22"/>
        </w:rPr>
        <w:t>dott</w:t>
      </w:r>
      <w:proofErr w:type="spellEnd"/>
      <w:r w:rsidR="00385554">
        <w:rPr>
          <w:sz w:val="22"/>
          <w:szCs w:val="22"/>
        </w:rPr>
        <w:t xml:space="preserve"> </w:t>
      </w:r>
      <w:r w:rsidR="00385554" w:rsidRPr="00385554">
        <w:rPr>
          <w:b/>
          <w:sz w:val="22"/>
          <w:szCs w:val="22"/>
        </w:rPr>
        <w:t>(a stampatello)_____________________</w:t>
      </w:r>
      <w:r w:rsidR="00385554">
        <w:rPr>
          <w:b/>
          <w:sz w:val="22"/>
          <w:szCs w:val="22"/>
        </w:rPr>
        <w:t>___</w:t>
      </w:r>
    </w:p>
    <w:p w14:paraId="5C6D19DD" w14:textId="1948E48B" w:rsidR="00952D99" w:rsidRPr="00385554" w:rsidRDefault="00385554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       </w:t>
      </w:r>
      <w:r w:rsidR="00952D99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>Il</w:t>
      </w:r>
      <w:r w:rsidR="000F5772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Direttore                                                         </w:t>
      </w:r>
      <w:r w:rsidRPr="00385554">
        <w:rPr>
          <w:sz w:val="22"/>
          <w:szCs w:val="22"/>
        </w:rPr>
        <w:t xml:space="preserve">                           Firma   </w:t>
      </w:r>
      <w:r w:rsidR="00952D99" w:rsidRPr="00385554">
        <w:rPr>
          <w:sz w:val="22"/>
          <w:szCs w:val="22"/>
        </w:rPr>
        <w:t>__________________________</w:t>
      </w:r>
    </w:p>
    <w:p w14:paraId="5C7219BD" w14:textId="2D0D83E4" w:rsidR="007E6B17" w:rsidRPr="00385554" w:rsidRDefault="007E6B17" w:rsidP="007E6B17">
      <w:pPr>
        <w:suppressLineNumbers/>
        <w:spacing w:before="120" w:after="120"/>
        <w:jc w:val="both"/>
        <w:rPr>
          <w:b/>
          <w:sz w:val="22"/>
          <w:szCs w:val="22"/>
        </w:rPr>
      </w:pPr>
      <w:r w:rsidRPr="00385554">
        <w:rPr>
          <w:sz w:val="22"/>
          <w:szCs w:val="22"/>
        </w:rPr>
        <w:t xml:space="preserve">   </w:t>
      </w:r>
      <w:r w:rsidR="00952D99" w:rsidRPr="00385554">
        <w:rPr>
          <w:sz w:val="22"/>
          <w:szCs w:val="22"/>
        </w:rPr>
        <w:t xml:space="preserve">    </w:t>
      </w:r>
      <w:r w:rsidRPr="00385554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Prof. </w:t>
      </w:r>
      <w:r w:rsidR="001E4D2D">
        <w:rPr>
          <w:sz w:val="22"/>
          <w:szCs w:val="22"/>
        </w:rPr>
        <w:t xml:space="preserve">                    </w:t>
      </w:r>
      <w:r w:rsidRPr="00385554">
        <w:rPr>
          <w:sz w:val="22"/>
          <w:szCs w:val="22"/>
        </w:rPr>
        <w:t xml:space="preserve">                                                                          </w:t>
      </w:r>
      <w:r w:rsidR="00952D99" w:rsidRPr="00385554">
        <w:rPr>
          <w:sz w:val="22"/>
          <w:szCs w:val="22"/>
        </w:rPr>
        <w:t xml:space="preserve">           </w:t>
      </w:r>
      <w:r w:rsidRPr="00385554">
        <w:rPr>
          <w:b/>
          <w:sz w:val="22"/>
          <w:szCs w:val="22"/>
        </w:rPr>
        <w:t>Il titolare dei fondi</w:t>
      </w:r>
    </w:p>
    <w:p w14:paraId="2CF023DB" w14:textId="618F2D89" w:rsidR="007E6B17" w:rsidRPr="00385554" w:rsidRDefault="007E6B17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</w:t>
      </w:r>
      <w:r w:rsidR="00952D99" w:rsidRPr="00385554">
        <w:rPr>
          <w:sz w:val="22"/>
          <w:szCs w:val="22"/>
        </w:rPr>
        <w:t xml:space="preserve">__________________________   </w:t>
      </w:r>
      <w:r w:rsidRPr="00385554">
        <w:rPr>
          <w:sz w:val="22"/>
          <w:szCs w:val="22"/>
        </w:rPr>
        <w:t xml:space="preserve">                                       </w:t>
      </w:r>
      <w:r w:rsidR="00952D99" w:rsidRPr="00385554">
        <w:rPr>
          <w:sz w:val="22"/>
          <w:szCs w:val="22"/>
        </w:rPr>
        <w:t xml:space="preserve">                          </w:t>
      </w:r>
      <w:r w:rsidRPr="00385554">
        <w:rPr>
          <w:sz w:val="22"/>
          <w:szCs w:val="22"/>
        </w:rPr>
        <w:t>(se diverso dal richiedente)</w:t>
      </w:r>
    </w:p>
    <w:p w14:paraId="4CD2C40D" w14:textId="4D51DD49" w:rsidR="00385554" w:rsidRPr="00385554" w:rsidRDefault="00385554" w:rsidP="00385554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Il Coordinatore del Dottorato</w:t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  <w:t>Prof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ott</w:t>
      </w:r>
      <w:proofErr w:type="spellEnd"/>
      <w:r>
        <w:rPr>
          <w:sz w:val="22"/>
          <w:szCs w:val="22"/>
        </w:rPr>
        <w:t>/</w:t>
      </w:r>
      <w:r w:rsidRPr="00385554">
        <w:rPr>
          <w:sz w:val="22"/>
          <w:szCs w:val="22"/>
        </w:rPr>
        <w:t xml:space="preserve"> </w:t>
      </w:r>
      <w:r w:rsidRPr="00385554">
        <w:rPr>
          <w:b/>
          <w:sz w:val="22"/>
          <w:szCs w:val="22"/>
        </w:rPr>
        <w:t>(a stampatello)_____________________</w:t>
      </w:r>
      <w:r>
        <w:rPr>
          <w:b/>
          <w:sz w:val="22"/>
          <w:szCs w:val="22"/>
        </w:rPr>
        <w:t>__</w:t>
      </w:r>
      <w:r w:rsidRPr="00385554">
        <w:rPr>
          <w:sz w:val="22"/>
          <w:szCs w:val="22"/>
        </w:rPr>
        <w:tab/>
        <w:t xml:space="preserve">       </w:t>
      </w:r>
    </w:p>
    <w:p w14:paraId="169E08AE" w14:textId="5766F874" w:rsidR="00FA47E1" w:rsidRPr="00385554" w:rsidRDefault="00385554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ab/>
        <w:t>Prof.</w:t>
      </w:r>
      <w:r w:rsidR="000F5FFB">
        <w:rPr>
          <w:sz w:val="22"/>
          <w:szCs w:val="22"/>
        </w:rPr>
        <w:t xml:space="preserve">    </w:t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ab/>
        <w:t xml:space="preserve">            Firma   __________________________</w:t>
      </w:r>
    </w:p>
    <w:p w14:paraId="01180C0B" w14:textId="00F16140" w:rsidR="00385554" w:rsidRDefault="00385554" w:rsidP="00FA47E1">
      <w:pPr>
        <w:suppressLineNumbers/>
        <w:spacing w:before="120" w:after="120"/>
        <w:jc w:val="both"/>
        <w:rPr>
          <w:b/>
          <w:sz w:val="22"/>
          <w:szCs w:val="22"/>
        </w:rPr>
      </w:pPr>
      <w:r w:rsidRPr="00385554">
        <w:rPr>
          <w:sz w:val="22"/>
          <w:szCs w:val="22"/>
        </w:rPr>
        <w:t xml:space="preserve">    ___________________________</w:t>
      </w:r>
      <w:r>
        <w:rPr>
          <w:sz w:val="22"/>
          <w:szCs w:val="22"/>
        </w:rPr>
        <w:t xml:space="preserve">                                                        </w:t>
      </w:r>
      <w:r w:rsidRPr="00385554">
        <w:rPr>
          <w:b/>
          <w:sz w:val="22"/>
          <w:szCs w:val="22"/>
        </w:rPr>
        <w:t>Il Referente scientifico del dottorando</w:t>
      </w:r>
    </w:p>
    <w:p w14:paraId="472C7957" w14:textId="58A3111C" w:rsidR="00385554" w:rsidRDefault="00385554" w:rsidP="00FA47E1">
      <w:pPr>
        <w:suppressLineNumbers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85554">
        <w:rPr>
          <w:sz w:val="22"/>
          <w:szCs w:val="22"/>
        </w:rPr>
        <w:t>Prof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ott</w:t>
      </w:r>
      <w:proofErr w:type="spellEnd"/>
      <w:r>
        <w:rPr>
          <w:sz w:val="22"/>
          <w:szCs w:val="22"/>
        </w:rPr>
        <w:t>/</w:t>
      </w:r>
      <w:r w:rsidRPr="00385554">
        <w:rPr>
          <w:sz w:val="22"/>
          <w:szCs w:val="22"/>
        </w:rPr>
        <w:t xml:space="preserve"> </w:t>
      </w:r>
      <w:r w:rsidRPr="00385554">
        <w:rPr>
          <w:b/>
          <w:sz w:val="22"/>
          <w:szCs w:val="22"/>
        </w:rPr>
        <w:t>(a stampatello)_____________________</w:t>
      </w:r>
      <w:r>
        <w:rPr>
          <w:b/>
          <w:sz w:val="22"/>
          <w:szCs w:val="22"/>
        </w:rPr>
        <w:t>__</w:t>
      </w:r>
    </w:p>
    <w:p w14:paraId="21E5D5D2" w14:textId="7AD9B8DC" w:rsidR="00385554" w:rsidRPr="00385554" w:rsidRDefault="00385554" w:rsidP="00FA47E1">
      <w:pPr>
        <w:suppressLineNumbers/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385554">
        <w:rPr>
          <w:sz w:val="22"/>
          <w:szCs w:val="22"/>
        </w:rPr>
        <w:t>Firma   __________________________</w:t>
      </w:r>
    </w:p>
    <w:sectPr w:rsidR="00385554" w:rsidRPr="00385554" w:rsidSect="00F36D7E">
      <w:headerReference w:type="default" r:id="rId8"/>
      <w:footerReference w:type="default" r:id="rId9"/>
      <w:pgSz w:w="11900" w:h="16840"/>
      <w:pgMar w:top="1871" w:right="1128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BB9F" w14:textId="77777777" w:rsidR="00445C49" w:rsidRDefault="00445C49" w:rsidP="006C7305">
      <w:r>
        <w:separator/>
      </w:r>
    </w:p>
  </w:endnote>
  <w:endnote w:type="continuationSeparator" w:id="0">
    <w:p w14:paraId="49D106B2" w14:textId="77777777" w:rsidR="00445C49" w:rsidRDefault="00445C49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7356E06D">
          <wp:extent cx="6084415" cy="4463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A9AA" w14:textId="77777777" w:rsidR="00445C49" w:rsidRDefault="00445C49" w:rsidP="006C7305">
      <w:r>
        <w:separator/>
      </w:r>
    </w:p>
  </w:footnote>
  <w:footnote w:type="continuationSeparator" w:id="0">
    <w:p w14:paraId="0AF2C096" w14:textId="77777777" w:rsidR="00445C49" w:rsidRDefault="00445C49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0FA4D423">
          <wp:simplePos x="0" y="0"/>
          <wp:positionH relativeFrom="margin">
            <wp:align>center</wp:align>
          </wp:positionH>
          <wp:positionV relativeFrom="paragraph">
            <wp:posOffset>476250</wp:posOffset>
          </wp:positionV>
          <wp:extent cx="7316222" cy="97168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222" cy="9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A0E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294"/>
    <w:multiLevelType w:val="hybridMultilevel"/>
    <w:tmpl w:val="6AA8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5E0"/>
    <w:multiLevelType w:val="hybridMultilevel"/>
    <w:tmpl w:val="5CD0195E"/>
    <w:lvl w:ilvl="0" w:tplc="91C0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5D39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2F3"/>
    <w:multiLevelType w:val="hybridMultilevel"/>
    <w:tmpl w:val="E56E6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D37"/>
    <w:multiLevelType w:val="hybridMultilevel"/>
    <w:tmpl w:val="D778D6A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EC0B86"/>
    <w:multiLevelType w:val="hybridMultilevel"/>
    <w:tmpl w:val="4278565E"/>
    <w:lvl w:ilvl="0" w:tplc="04100017">
      <w:start w:val="1"/>
      <w:numFmt w:val="lowerLetter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FC3627F"/>
    <w:multiLevelType w:val="hybridMultilevel"/>
    <w:tmpl w:val="D8DC2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409FE"/>
    <w:multiLevelType w:val="hybridMultilevel"/>
    <w:tmpl w:val="44DAC24E"/>
    <w:lvl w:ilvl="0" w:tplc="C3342F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2B1"/>
    <w:multiLevelType w:val="multilevel"/>
    <w:tmpl w:val="7E0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F33"/>
    <w:multiLevelType w:val="hybridMultilevel"/>
    <w:tmpl w:val="81AE7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13C5"/>
    <w:multiLevelType w:val="hybridMultilevel"/>
    <w:tmpl w:val="7368F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5121"/>
    <w:multiLevelType w:val="multilevel"/>
    <w:tmpl w:val="63B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6609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176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29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77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380884">
    <w:abstractNumId w:val="9"/>
  </w:num>
  <w:num w:numId="6" w16cid:durableId="1151559235">
    <w:abstractNumId w:val="11"/>
  </w:num>
  <w:num w:numId="7" w16cid:durableId="399982584">
    <w:abstractNumId w:val="4"/>
  </w:num>
  <w:num w:numId="8" w16cid:durableId="977959033">
    <w:abstractNumId w:val="5"/>
  </w:num>
  <w:num w:numId="9" w16cid:durableId="2138331039">
    <w:abstractNumId w:val="3"/>
  </w:num>
  <w:num w:numId="10" w16cid:durableId="1196775696">
    <w:abstractNumId w:val="0"/>
  </w:num>
  <w:num w:numId="11" w16cid:durableId="481963914">
    <w:abstractNumId w:val="1"/>
  </w:num>
  <w:num w:numId="12" w16cid:durableId="908884030">
    <w:abstractNumId w:val="7"/>
  </w:num>
  <w:num w:numId="13" w16cid:durableId="2127381723">
    <w:abstractNumId w:val="12"/>
  </w:num>
  <w:num w:numId="14" w16cid:durableId="96346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5"/>
    <w:rsid w:val="00002876"/>
    <w:rsid w:val="0000433F"/>
    <w:rsid w:val="00011E83"/>
    <w:rsid w:val="000154F5"/>
    <w:rsid w:val="00027859"/>
    <w:rsid w:val="0003406F"/>
    <w:rsid w:val="00035B54"/>
    <w:rsid w:val="00043502"/>
    <w:rsid w:val="000633F2"/>
    <w:rsid w:val="000658ED"/>
    <w:rsid w:val="00086942"/>
    <w:rsid w:val="00095022"/>
    <w:rsid w:val="000952F6"/>
    <w:rsid w:val="000B6358"/>
    <w:rsid w:val="000C7811"/>
    <w:rsid w:val="000C7A32"/>
    <w:rsid w:val="000D505E"/>
    <w:rsid w:val="000F5772"/>
    <w:rsid w:val="000F5FFB"/>
    <w:rsid w:val="00113BF0"/>
    <w:rsid w:val="001268C5"/>
    <w:rsid w:val="001377C1"/>
    <w:rsid w:val="00155B98"/>
    <w:rsid w:val="001625FE"/>
    <w:rsid w:val="00164D0E"/>
    <w:rsid w:val="001652CD"/>
    <w:rsid w:val="00183224"/>
    <w:rsid w:val="001B21DD"/>
    <w:rsid w:val="001B2FF9"/>
    <w:rsid w:val="001B3774"/>
    <w:rsid w:val="001B685D"/>
    <w:rsid w:val="001E30BB"/>
    <w:rsid w:val="001E4D2D"/>
    <w:rsid w:val="001F0B8D"/>
    <w:rsid w:val="002106DB"/>
    <w:rsid w:val="002216FB"/>
    <w:rsid w:val="00234A0E"/>
    <w:rsid w:val="00236482"/>
    <w:rsid w:val="002417AB"/>
    <w:rsid w:val="00243122"/>
    <w:rsid w:val="00244099"/>
    <w:rsid w:val="002457DF"/>
    <w:rsid w:val="0025020C"/>
    <w:rsid w:val="00280872"/>
    <w:rsid w:val="00284AA3"/>
    <w:rsid w:val="00290611"/>
    <w:rsid w:val="002A128C"/>
    <w:rsid w:val="002B61A0"/>
    <w:rsid w:val="002C16E9"/>
    <w:rsid w:val="002C53D0"/>
    <w:rsid w:val="002E35CD"/>
    <w:rsid w:val="00333BCE"/>
    <w:rsid w:val="00343CEA"/>
    <w:rsid w:val="00355084"/>
    <w:rsid w:val="00357228"/>
    <w:rsid w:val="00374BB5"/>
    <w:rsid w:val="003812A7"/>
    <w:rsid w:val="00385554"/>
    <w:rsid w:val="00395953"/>
    <w:rsid w:val="003A6A0A"/>
    <w:rsid w:val="003D0569"/>
    <w:rsid w:val="00425AE8"/>
    <w:rsid w:val="0043582C"/>
    <w:rsid w:val="0044594E"/>
    <w:rsid w:val="00445C49"/>
    <w:rsid w:val="00454A53"/>
    <w:rsid w:val="004615D1"/>
    <w:rsid w:val="0047751D"/>
    <w:rsid w:val="004D2EF3"/>
    <w:rsid w:val="004D4B92"/>
    <w:rsid w:val="004D7D61"/>
    <w:rsid w:val="004E3104"/>
    <w:rsid w:val="004F1DD1"/>
    <w:rsid w:val="004F2D80"/>
    <w:rsid w:val="00503613"/>
    <w:rsid w:val="00505D6D"/>
    <w:rsid w:val="00520608"/>
    <w:rsid w:val="005208F8"/>
    <w:rsid w:val="005405CE"/>
    <w:rsid w:val="0055301A"/>
    <w:rsid w:val="005542F1"/>
    <w:rsid w:val="00596DAE"/>
    <w:rsid w:val="005A3851"/>
    <w:rsid w:val="005B20B0"/>
    <w:rsid w:val="005E1E2D"/>
    <w:rsid w:val="005F041A"/>
    <w:rsid w:val="005F1064"/>
    <w:rsid w:val="006048C5"/>
    <w:rsid w:val="006206B6"/>
    <w:rsid w:val="00642450"/>
    <w:rsid w:val="00652C53"/>
    <w:rsid w:val="00665F07"/>
    <w:rsid w:val="00674C07"/>
    <w:rsid w:val="00683DF6"/>
    <w:rsid w:val="006875A9"/>
    <w:rsid w:val="006A14CE"/>
    <w:rsid w:val="006B2220"/>
    <w:rsid w:val="006C7305"/>
    <w:rsid w:val="006E07D8"/>
    <w:rsid w:val="006E3FF4"/>
    <w:rsid w:val="006E4FCC"/>
    <w:rsid w:val="007032D3"/>
    <w:rsid w:val="007104A3"/>
    <w:rsid w:val="007245E5"/>
    <w:rsid w:val="00730075"/>
    <w:rsid w:val="007440FC"/>
    <w:rsid w:val="00746AAE"/>
    <w:rsid w:val="007567C2"/>
    <w:rsid w:val="00791C06"/>
    <w:rsid w:val="00797CD0"/>
    <w:rsid w:val="007C7095"/>
    <w:rsid w:val="007D6130"/>
    <w:rsid w:val="007E0B07"/>
    <w:rsid w:val="007E6B17"/>
    <w:rsid w:val="008607D0"/>
    <w:rsid w:val="008622F7"/>
    <w:rsid w:val="0086336B"/>
    <w:rsid w:val="00892567"/>
    <w:rsid w:val="008B0812"/>
    <w:rsid w:val="008B1D89"/>
    <w:rsid w:val="008C6BAE"/>
    <w:rsid w:val="008F2874"/>
    <w:rsid w:val="009014B1"/>
    <w:rsid w:val="009037AB"/>
    <w:rsid w:val="0091342F"/>
    <w:rsid w:val="00921883"/>
    <w:rsid w:val="00934257"/>
    <w:rsid w:val="00941AC9"/>
    <w:rsid w:val="00946E12"/>
    <w:rsid w:val="00952D99"/>
    <w:rsid w:val="0096344F"/>
    <w:rsid w:val="00964838"/>
    <w:rsid w:val="00981430"/>
    <w:rsid w:val="009A5988"/>
    <w:rsid w:val="009B1DEA"/>
    <w:rsid w:val="009C648E"/>
    <w:rsid w:val="009D1F64"/>
    <w:rsid w:val="009D568B"/>
    <w:rsid w:val="00A41D0C"/>
    <w:rsid w:val="00A47748"/>
    <w:rsid w:val="00A543A3"/>
    <w:rsid w:val="00A54748"/>
    <w:rsid w:val="00A71CB7"/>
    <w:rsid w:val="00A727F1"/>
    <w:rsid w:val="00A74765"/>
    <w:rsid w:val="00AB1179"/>
    <w:rsid w:val="00AC1C82"/>
    <w:rsid w:val="00AE1104"/>
    <w:rsid w:val="00AE7B5C"/>
    <w:rsid w:val="00B01720"/>
    <w:rsid w:val="00B144D1"/>
    <w:rsid w:val="00B56E85"/>
    <w:rsid w:val="00B62423"/>
    <w:rsid w:val="00B62D9E"/>
    <w:rsid w:val="00B65CA4"/>
    <w:rsid w:val="00B86F3E"/>
    <w:rsid w:val="00B92EE5"/>
    <w:rsid w:val="00BE0123"/>
    <w:rsid w:val="00BE53E1"/>
    <w:rsid w:val="00BE6B25"/>
    <w:rsid w:val="00BF0E6B"/>
    <w:rsid w:val="00C126CB"/>
    <w:rsid w:val="00C21498"/>
    <w:rsid w:val="00C22CAB"/>
    <w:rsid w:val="00C2489E"/>
    <w:rsid w:val="00C461FE"/>
    <w:rsid w:val="00C5034B"/>
    <w:rsid w:val="00C568DB"/>
    <w:rsid w:val="00C60B7B"/>
    <w:rsid w:val="00C61E3A"/>
    <w:rsid w:val="00C63851"/>
    <w:rsid w:val="00C65021"/>
    <w:rsid w:val="00C7194B"/>
    <w:rsid w:val="00C867E2"/>
    <w:rsid w:val="00C94EC7"/>
    <w:rsid w:val="00CB16B8"/>
    <w:rsid w:val="00CB7822"/>
    <w:rsid w:val="00CC3AA1"/>
    <w:rsid w:val="00CC56D3"/>
    <w:rsid w:val="00CC62F0"/>
    <w:rsid w:val="00CD1D58"/>
    <w:rsid w:val="00CE7C8F"/>
    <w:rsid w:val="00D041E6"/>
    <w:rsid w:val="00D05975"/>
    <w:rsid w:val="00D129CD"/>
    <w:rsid w:val="00D27B5B"/>
    <w:rsid w:val="00D55A3C"/>
    <w:rsid w:val="00DB22EE"/>
    <w:rsid w:val="00DB25F7"/>
    <w:rsid w:val="00DB61B6"/>
    <w:rsid w:val="00DB7F50"/>
    <w:rsid w:val="00DE0F20"/>
    <w:rsid w:val="00E012A2"/>
    <w:rsid w:val="00E02063"/>
    <w:rsid w:val="00E03539"/>
    <w:rsid w:val="00E06BB5"/>
    <w:rsid w:val="00E107D2"/>
    <w:rsid w:val="00E120AF"/>
    <w:rsid w:val="00E13DDF"/>
    <w:rsid w:val="00E43B3C"/>
    <w:rsid w:val="00E56D3E"/>
    <w:rsid w:val="00E57777"/>
    <w:rsid w:val="00E755E2"/>
    <w:rsid w:val="00E75E2A"/>
    <w:rsid w:val="00EC4955"/>
    <w:rsid w:val="00F106AB"/>
    <w:rsid w:val="00F36D7E"/>
    <w:rsid w:val="00F52EE4"/>
    <w:rsid w:val="00FA47E1"/>
    <w:rsid w:val="00FB62A2"/>
    <w:rsid w:val="00FC6874"/>
    <w:rsid w:val="00FD56EF"/>
    <w:rsid w:val="00FE2459"/>
    <w:rsid w:val="00FE69F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E55FB7B7-5FD8-4DA0-AA49-58870C9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28C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3A6A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3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3B3C"/>
    <w:rPr>
      <w:color w:val="0000FF" w:themeColor="hyperlink"/>
      <w:u w:val="single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A6A0A"/>
    <w:rPr>
      <w:rFonts w:ascii="Times" w:eastAsia="MS Mincho" w:hAnsi="Times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188-8358-7C4A-BD18-D7EFE76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Cecilia Colella</cp:lastModifiedBy>
  <cp:revision>4</cp:revision>
  <cp:lastPrinted>2017-08-03T13:43:00Z</cp:lastPrinted>
  <dcterms:created xsi:type="dcterms:W3CDTF">2022-11-28T11:52:00Z</dcterms:created>
  <dcterms:modified xsi:type="dcterms:W3CDTF">2022-11-28T12:16:00Z</dcterms:modified>
</cp:coreProperties>
</file>